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CAE45" w14:textId="00CE5B8A" w:rsidR="00EC730E" w:rsidRDefault="00CB5C53">
      <w:r>
        <w:rPr>
          <w:noProof/>
        </w:rPr>
        <w:drawing>
          <wp:anchor distT="0" distB="0" distL="114300" distR="114300" simplePos="0" relativeHeight="251658240" behindDoc="0" locked="0" layoutInCell="1" allowOverlap="1" wp14:anchorId="13BE0AD1" wp14:editId="63DD6C53">
            <wp:simplePos x="1082040" y="716280"/>
            <wp:positionH relativeFrom="margin">
              <wp:align>right</wp:align>
            </wp:positionH>
            <wp:positionV relativeFrom="margin">
              <wp:align>center</wp:align>
            </wp:positionV>
            <wp:extent cx="6198704" cy="9144000"/>
            <wp:effectExtent l="0" t="0" r="0" b="0"/>
            <wp:wrapSquare wrapText="bothSides"/>
            <wp:docPr id="1503363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704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BFD40C" w14:textId="7B303D10" w:rsidR="00CB5C53" w:rsidRDefault="00CB5C53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6E45F7A" wp14:editId="638A08DC">
            <wp:simplePos x="1082040" y="716280"/>
            <wp:positionH relativeFrom="margin">
              <wp:align>right</wp:align>
            </wp:positionH>
            <wp:positionV relativeFrom="margin">
              <wp:align>center</wp:align>
            </wp:positionV>
            <wp:extent cx="6252531" cy="9159240"/>
            <wp:effectExtent l="0" t="0" r="0" b="3810"/>
            <wp:wrapSquare wrapText="bothSides"/>
            <wp:docPr id="9960286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531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4E5BDF" w14:textId="33E49BF7" w:rsidR="00CB5C53" w:rsidRDefault="00CB5C53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ACD1CFA" wp14:editId="4C46E745">
            <wp:simplePos x="1082040" y="716280"/>
            <wp:positionH relativeFrom="margin">
              <wp:align>right</wp:align>
            </wp:positionH>
            <wp:positionV relativeFrom="margin">
              <wp:align>center</wp:align>
            </wp:positionV>
            <wp:extent cx="6275097" cy="9144000"/>
            <wp:effectExtent l="0" t="0" r="0" b="0"/>
            <wp:wrapSquare wrapText="bothSides"/>
            <wp:docPr id="18360515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97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9F94FB" w14:textId="5DAB40D9" w:rsidR="00CB5C53" w:rsidRDefault="00CB5C53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44B45B9" wp14:editId="66FF23B6">
            <wp:simplePos x="1082040" y="716280"/>
            <wp:positionH relativeFrom="margin">
              <wp:align>right</wp:align>
            </wp:positionH>
            <wp:positionV relativeFrom="margin">
              <wp:align>center</wp:align>
            </wp:positionV>
            <wp:extent cx="6227204" cy="9265920"/>
            <wp:effectExtent l="0" t="0" r="2540" b="0"/>
            <wp:wrapSquare wrapText="bothSides"/>
            <wp:docPr id="4812905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204" cy="92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7F6572" w14:textId="53A2F227" w:rsidR="00CB5C53" w:rsidRDefault="00CB5C53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36828F2" wp14:editId="10343964">
            <wp:simplePos x="1082040" y="716280"/>
            <wp:positionH relativeFrom="margin">
              <wp:align>right</wp:align>
            </wp:positionH>
            <wp:positionV relativeFrom="margin">
              <wp:align>center</wp:align>
            </wp:positionV>
            <wp:extent cx="6197809" cy="9174480"/>
            <wp:effectExtent l="0" t="0" r="0" b="7620"/>
            <wp:wrapSquare wrapText="bothSides"/>
            <wp:docPr id="146045050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809" cy="917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492531" w14:textId="01668335" w:rsidR="00CB5C53" w:rsidRDefault="00CB5C53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BF2969C" wp14:editId="232ED15B">
            <wp:simplePos x="1082040" y="716280"/>
            <wp:positionH relativeFrom="margin">
              <wp:align>right</wp:align>
            </wp:positionH>
            <wp:positionV relativeFrom="margin">
              <wp:align>center</wp:align>
            </wp:positionV>
            <wp:extent cx="6188805" cy="9113520"/>
            <wp:effectExtent l="0" t="0" r="2540" b="0"/>
            <wp:wrapSquare wrapText="bothSides"/>
            <wp:docPr id="362718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805" cy="911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CB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C4C"/>
    <w:rsid w:val="00061C4C"/>
    <w:rsid w:val="002E7CA4"/>
    <w:rsid w:val="00707AB3"/>
    <w:rsid w:val="008A02E5"/>
    <w:rsid w:val="00C15F90"/>
    <w:rsid w:val="00CB5C53"/>
    <w:rsid w:val="00D75CA5"/>
    <w:rsid w:val="00E877DA"/>
    <w:rsid w:val="00EC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AB7D"/>
  <w15:chartTrackingRefBased/>
  <w15:docId w15:val="{63942AA5-91BB-4C23-9845-1CADADCA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1C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C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1C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1C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1C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1C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1C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1C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1C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1C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61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61C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61C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61C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61C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61C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61C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61C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61C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61C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1C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61C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61C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61C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61C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61C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61C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61C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61C4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CD8C-87C2-40D7-A1C5-63C07CAD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dcterms:created xsi:type="dcterms:W3CDTF">2025-07-17T11:29:00Z</dcterms:created>
  <dcterms:modified xsi:type="dcterms:W3CDTF">2025-07-17T11:34:00Z</dcterms:modified>
</cp:coreProperties>
</file>